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right="1603" w:firstLine="720"/>
        <w:jc w:val="right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 xml:space="preserve"> Phạm Thị Thùy </w:t>
      </w:r>
      <w:proofErr w:type="gramStart"/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>Nhi</w:t>
      </w:r>
      <w:proofErr w:type="gramEnd"/>
      <w:r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160" w:right="2765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843EF">
        <w:rPr>
          <w:rFonts w:ascii="Times New Roman" w:eastAsia="Times New Roman" w:hAnsi="Times New Roman" w:cs="Times New Roman"/>
          <w:b/>
          <w:sz w:val="23"/>
          <w:szCs w:val="23"/>
        </w:rPr>
        <w:t>21054781</w:t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880" w:right="2374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B</w:t>
      </w:r>
    </w:p>
    <w:p w:rsidR="00AF10C5" w:rsidRDefault="005627A5" w:rsidP="00BB17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160" w:right="1654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EE40BA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p w:rsidR="00AF10C5" w:rsidRDefault="00B93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  <w:r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  <w:t>MỤC LỤC</w:t>
      </w:r>
    </w:p>
    <w:sdt>
      <w:sdtPr>
        <w:id w:val="-118181602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</w:rPr>
      </w:sdtEndPr>
      <w:sdtContent>
        <w:p w:rsidR="00B93B97" w:rsidRDefault="00B93B97">
          <w:pPr>
            <w:pStyle w:val="TOCHeading"/>
          </w:pPr>
        </w:p>
        <w:p w:rsidR="00B93B97" w:rsidRDefault="00B93B97">
          <w:pPr>
            <w:pStyle w:val="TOC1"/>
            <w:tabs>
              <w:tab w:val="right" w:leader="dot" w:pos="90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807521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Modul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2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1: Creating a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3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2: Setting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4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3: Creating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5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4: Noah - 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6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5: Pyramid - Multi level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7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6: Creating a plan for Staff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8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7: Recurr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pPr>
            <w:pStyle w:val="TOC2"/>
            <w:tabs>
              <w:tab w:val="right" w:leader="dot" w:pos="9098"/>
            </w:tabs>
            <w:rPr>
              <w:noProof/>
            </w:rPr>
          </w:pPr>
          <w:hyperlink w:anchor="_Toc186807529" w:history="1">
            <w:r w:rsidRPr="00E47AC0">
              <w:rPr>
                <w:rStyle w:val="Hyperlink"/>
                <w:rFonts w:ascii="Times New Roman" w:eastAsia="Times New Roman" w:hAnsi="Times New Roman" w:cs="Times New Roman"/>
                <w:noProof/>
              </w:rPr>
              <w:t>Exercise 8: Travelling task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80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B97" w:rsidRDefault="00B93B97">
          <w:r>
            <w:rPr>
              <w:b/>
              <w:bCs/>
              <w:noProof/>
            </w:rPr>
            <w:fldChar w:fldCharType="end"/>
          </w:r>
        </w:p>
      </w:sdtContent>
    </w:sdt>
    <w:p w:rsidR="00B93B97" w:rsidRDefault="00B93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 w:line="370" w:lineRule="auto"/>
        <w:ind w:left="220" w:right="12" w:hanging="216"/>
        <w:jc w:val="both"/>
        <w:rPr>
          <w:rFonts w:ascii="Calibri" w:eastAsia="Calibri" w:hAnsi="Calibri" w:cs="Calibri"/>
          <w:color w:val="000000"/>
          <w:sz w:val="21"/>
          <w:szCs w:val="21"/>
        </w:rPr>
      </w:pPr>
    </w:p>
    <w:p w:rsidR="00AF10C5" w:rsidRDefault="006C61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555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lastRenderedPageBreak/>
        <w:t xml:space="preserve">Phạm Thị Thùy </w:t>
      </w:r>
      <w:proofErr w:type="gramStart"/>
      <w:r>
        <w:rPr>
          <w:rFonts w:ascii="Calibri" w:eastAsia="Calibri" w:hAnsi="Calibri" w:cs="Calibri"/>
          <w:sz w:val="21"/>
          <w:szCs w:val="21"/>
        </w:rPr>
        <w:t>Nhi</w:t>
      </w:r>
      <w:proofErr w:type="gramEnd"/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AF10C5" w:rsidRDefault="005627A5" w:rsidP="00B93B97">
      <w:pPr>
        <w:pStyle w:val="Heading1"/>
        <w:rPr>
          <w:rFonts w:ascii="Times New Roman" w:eastAsia="Times New Roman" w:hAnsi="Times New Roman" w:cs="Times New Roman"/>
          <w:b w:val="0"/>
          <w:color w:val="365F91"/>
          <w:sz w:val="35"/>
          <w:szCs w:val="35"/>
          <w:u w:val="single"/>
        </w:rPr>
        <w:sectPr w:rsidR="00AF10C5">
          <w:pgSz w:w="11900" w:h="16820"/>
          <w:pgMar w:top="1403" w:right="1391" w:bottom="1465" w:left="1401" w:header="0" w:footer="720" w:gutter="0"/>
          <w:pgNumType w:start="1"/>
          <w:cols w:space="720"/>
        </w:sectPr>
      </w:pPr>
      <w:bookmarkStart w:id="0" w:name="_Toc186807521"/>
      <w:r>
        <w:rPr>
          <w:rFonts w:ascii="Times New Roman" w:eastAsia="Times New Roman" w:hAnsi="Times New Roman" w:cs="Times New Roman"/>
          <w:color w:val="365F91"/>
          <w:sz w:val="35"/>
          <w:szCs w:val="35"/>
          <w:u w:val="single"/>
        </w:rPr>
        <w:t>Module 1:</w:t>
      </w:r>
      <w:bookmarkEnd w:id="0"/>
      <w:r>
        <w:rPr>
          <w:rFonts w:ascii="Times New Roman" w:eastAsia="Times New Roman" w:hAnsi="Times New Roman" w:cs="Times New Roman"/>
          <w:color w:val="365F91"/>
          <w:sz w:val="35"/>
          <w:szCs w:val="35"/>
          <w:u w:val="single"/>
        </w:rPr>
        <w:t xml:space="preserve"> </w:t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1" w:name="_Toc186807522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>Exercise 1: Creating a link</w:t>
      </w:r>
      <w:bookmarkEnd w:id="1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0D0BF1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0D0BF1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4B9514AD" wp14:editId="0951CE92">
            <wp:extent cx="5727700" cy="10356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0D0BF1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17590545" wp14:editId="18C0147D">
            <wp:extent cx="5727700" cy="6965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321FC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030D0440" wp14:editId="7E3D44FF">
            <wp:extent cx="5144218" cy="246731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2" w:name="_Toc186807523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>Exercise 2: Setting duration</w:t>
      </w:r>
      <w:bookmarkEnd w:id="2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AF10C5" w:rsidRDefault="00AF10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631982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62A46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8A5D191" wp14:editId="7AC7FECA">
            <wp:extent cx="5727700" cy="17341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82" w:rsidRDefault="00631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262A46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62A46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0A20BE02" wp14:editId="4C47CA07">
            <wp:extent cx="5727700" cy="152971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321FC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338CAB2A" wp14:editId="3F255D91">
            <wp:extent cx="5268060" cy="262926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3" w:name="_Toc186807524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>Exercise 3: Creating phases</w:t>
      </w:r>
      <w:bookmarkEnd w:id="3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</w:t>
      </w:r>
    </w:p>
    <w:p w:rsidR="00AF10C5" w:rsidRDefault="00705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69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705C8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0B31ACFF" wp14:editId="102241C4">
            <wp:extent cx="5727700" cy="1187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04" w:rsidRPr="007E5104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71B355B2" wp14:editId="3FC35ACA">
            <wp:extent cx="5727700" cy="5302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A1" w:rsidRPr="00CD73A1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55FF9750" wp14:editId="4A2349AD">
            <wp:extent cx="5220429" cy="250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 w:rsidR="005627A5">
        <w:rPr>
          <w:rFonts w:ascii="Calibri" w:eastAsia="Calibri" w:hAnsi="Calibri" w:cs="Calibri"/>
          <w:b/>
          <w:color w:val="000000"/>
          <w:sz w:val="21"/>
          <w:szCs w:val="21"/>
        </w:rPr>
        <w:t xml:space="preserve">3 </w:t>
      </w:r>
    </w:p>
    <w:p w:rsidR="00637B39" w:rsidRDefault="005627A5" w:rsidP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637B39" w:rsidRDefault="005627A5" w:rsidP="00B93B97">
      <w:pPr>
        <w:pStyle w:val="Heading2"/>
        <w:rPr>
          <w:rFonts w:ascii="Cambria" w:eastAsia="Cambria" w:hAnsi="Cambria" w:cs="Cambria"/>
          <w:b w:val="0"/>
          <w:color w:val="000000"/>
          <w:sz w:val="31"/>
          <w:szCs w:val="31"/>
        </w:rPr>
      </w:pPr>
      <w:bookmarkStart w:id="4" w:name="_Toc186807525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 xml:space="preserve">Exercise </w:t>
      </w:r>
      <w:r w:rsidR="00D42834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: Noah - Linking</w:t>
      </w:r>
      <w:bookmarkEnd w:id="4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 </w:t>
      </w:r>
    </w:p>
    <w:p w:rsidR="00AF10C5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78574AE1" wp14:editId="45FCC196">
            <wp:extent cx="5727700" cy="15328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3D43AF54" wp14:editId="79FDE7A8">
            <wp:extent cx="5727700" cy="18802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D42834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1A597B62" wp14:editId="1229382E">
            <wp:extent cx="5163271" cy="250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5" w:name="_Toc186807526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>Exercise</w:t>
      </w:r>
      <w:r w:rsidR="00637B39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 xml:space="preserve"> 5</w:t>
      </w: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: Pyramid - Multi level grouping</w:t>
      </w:r>
      <w:bookmarkEnd w:id="5"/>
    </w:p>
    <w:p w:rsidR="00AF10C5" w:rsidRDefault="00913C8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34" w:lineRule="auto"/>
        <w:rPr>
          <w:rFonts w:ascii="Calibri" w:eastAsia="Calibri" w:hAnsi="Calibri" w:cs="Calibri"/>
          <w:b/>
          <w:color w:val="000000"/>
          <w:sz w:val="21"/>
          <w:szCs w:val="21"/>
        </w:rPr>
      </w:pPr>
      <w:r w:rsidRPr="00913C8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0F465A94" wp14:editId="5403AD15">
            <wp:extent cx="5727700" cy="17386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8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655E87CE" wp14:editId="029AA548">
            <wp:extent cx="5727700" cy="9912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C8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4DB4DDE0" wp14:editId="4CFE4824">
            <wp:extent cx="5144218" cy="25149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 w:rsidR="005627A5">
        <w:rPr>
          <w:rFonts w:ascii="Calibri" w:eastAsia="Calibri" w:hAnsi="Calibri" w:cs="Calibri"/>
          <w:b/>
          <w:color w:val="000000"/>
          <w:sz w:val="21"/>
          <w:szCs w:val="21"/>
        </w:rPr>
        <w:t xml:space="preserve">4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t xml:space="preserve">Lab report – Project Management </w:t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6" w:name="_Toc186807527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 xml:space="preserve">Exercise </w:t>
      </w:r>
      <w:r w:rsidR="00637B39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>6</w:t>
      </w: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: Creating a plan for Staff Training</w:t>
      </w:r>
      <w:bookmarkEnd w:id="6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 </w:t>
      </w:r>
    </w:p>
    <w:p w:rsidR="00AF10C5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7500CBEF" wp14:editId="2EBE31E0">
            <wp:extent cx="5727700" cy="15367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248058D3" wp14:editId="2822CD40">
            <wp:extent cx="5727700" cy="7486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637B39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832B2A8" wp14:editId="057BD5DF">
            <wp:extent cx="5210902" cy="250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7" w:name="_Toc186807528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 xml:space="preserve">Exercise </w:t>
      </w:r>
      <w:r w:rsidR="00842757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>7</w:t>
      </w: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: Recurring task</w:t>
      </w:r>
      <w:bookmarkEnd w:id="7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 xml:space="preserve">  </w:t>
      </w:r>
    </w:p>
    <w:p w:rsidR="00AF10C5" w:rsidRDefault="00FA34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FA3415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E96F5A4" wp14:editId="70CBCBED">
            <wp:extent cx="5727700" cy="11525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6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627A5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585C603" wp14:editId="7AE03D45">
            <wp:extent cx="5727700" cy="1739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234CD7" w:rsidRDefault="00234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234CD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2B0BF8BC" wp14:editId="08A701C5">
            <wp:extent cx="5727700" cy="239141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E6" w:rsidRDefault="001B7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1B7CE6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drawing>
          <wp:inline distT="0" distB="0" distL="0" distR="0" wp14:anchorId="52F629F9" wp14:editId="3699DEAF">
            <wp:extent cx="5229955" cy="252447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C5" w:rsidRDefault="005627A5" w:rsidP="00B93B97">
      <w:pPr>
        <w:pStyle w:val="Heading2"/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</w:pPr>
      <w:bookmarkStart w:id="9" w:name="_Toc186807529"/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lastRenderedPageBreak/>
        <w:t xml:space="preserve">Exercise </w:t>
      </w:r>
      <w:r w:rsidR="005251D0">
        <w:rPr>
          <w:rFonts w:ascii="Times New Roman" w:eastAsia="Times New Roman" w:hAnsi="Times New Roman" w:cs="Times New Roman"/>
          <w:b w:val="0"/>
          <w:color w:val="4F81BD"/>
          <w:sz w:val="23"/>
          <w:szCs w:val="23"/>
        </w:rPr>
        <w:t>8</w:t>
      </w:r>
      <w:r>
        <w:rPr>
          <w:rFonts w:ascii="Times New Roman" w:eastAsia="Times New Roman" w:hAnsi="Times New Roman" w:cs="Times New Roman"/>
          <w:color w:val="4F81BD"/>
          <w:sz w:val="23"/>
          <w:szCs w:val="23"/>
        </w:rPr>
        <w:t>: Travelling task calendar</w:t>
      </w:r>
      <w:bookmarkEnd w:id="9"/>
    </w:p>
    <w:p w:rsidR="00D56AA7" w:rsidRDefault="007D18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752" w:lineRule="auto"/>
        <w:rPr>
          <w:rFonts w:ascii="Calibri" w:eastAsia="Calibri" w:hAnsi="Calibri" w:cs="Calibri"/>
          <w:color w:val="000000"/>
          <w:sz w:val="21"/>
          <w:szCs w:val="21"/>
        </w:rPr>
      </w:pPr>
      <w:r w:rsidRPr="007D18B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01678733" wp14:editId="5C46146A">
            <wp:extent cx="5727700" cy="16967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B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314BFAE8" wp14:editId="3E4D59AA">
            <wp:extent cx="5727700" cy="101282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8BE">
        <w:rPr>
          <w:rFonts w:ascii="Calibri" w:eastAsia="Calibri" w:hAnsi="Calibri" w:cs="Calibri"/>
          <w:color w:val="000000"/>
          <w:sz w:val="21"/>
          <w:szCs w:val="21"/>
        </w:rPr>
        <w:drawing>
          <wp:inline distT="0" distB="0" distL="0" distR="0" wp14:anchorId="13ACD0F3" wp14:editId="01A7F318">
            <wp:extent cx="5163271" cy="2476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752" w:lineRule="auto"/>
        <w:rPr>
          <w:rFonts w:ascii="Calibri" w:eastAsia="Calibri" w:hAnsi="Calibri" w:cs="Calibri"/>
          <w:b/>
          <w:color w:val="000000"/>
          <w:sz w:val="21"/>
          <w:szCs w:val="21"/>
        </w:rPr>
        <w:sectPr w:rsidR="00AF10C5">
          <w:type w:val="continuous"/>
          <w:pgSz w:w="11900" w:h="16820"/>
          <w:pgMar w:top="1403" w:right="1440" w:bottom="1465" w:left="1440" w:header="0" w:footer="720" w:gutter="0"/>
          <w:cols w:space="720" w:equalWidth="0">
            <w:col w:w="9020" w:space="0"/>
          </w:cols>
        </w:sect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5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mbria" w:eastAsia="Cambria" w:hAnsi="Cambria" w:cs="Cambria"/>
          <w:color w:val="000000"/>
          <w:sz w:val="31"/>
          <w:szCs w:val="31"/>
        </w:rPr>
      </w:pPr>
      <w:r>
        <w:rPr>
          <w:rFonts w:ascii="Cambria" w:eastAsia="Cambria" w:hAnsi="Cambria" w:cs="Cambria"/>
          <w:color w:val="000000"/>
          <w:sz w:val="31"/>
          <w:szCs w:val="31"/>
        </w:rPr>
        <w:lastRenderedPageBreak/>
        <w:t xml:space="preserve">Lab report – Project Management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9" w:line="240" w:lineRule="auto"/>
        <w:ind w:left="8"/>
        <w:rPr>
          <w:rFonts w:ascii="Times New Roman" w:eastAsia="Times New Roman" w:hAnsi="Times New Roman" w:cs="Times New Roman"/>
          <w:b/>
          <w:color w:val="365F9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365F91"/>
          <w:sz w:val="36"/>
          <w:szCs w:val="36"/>
          <w:u w:val="single"/>
        </w:rPr>
        <w:t xml:space="preserve">Module 2: CALENDARS AND SCHEDULING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8" w:line="240" w:lineRule="auto"/>
        <w:ind w:left="5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t xml:space="preserve">Exercise 1: Changing Working Time 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396" w:lineRule="auto"/>
        <w:ind w:right="1066" w:firstLine="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) Santa's workshop has two machines for making toys - the first job of the year is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o  prepare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m for work. Using the diagram below as a guide, create a list of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tasks  to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odel this job.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19050" distB="19050" distL="19050" distR="19050">
            <wp:extent cx="5785103" cy="2188464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103" cy="2188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) Try collapsing some of the task groups to make sure you've got the indenting right.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19050" distB="19050" distL="19050" distR="19050">
            <wp:extent cx="5785104" cy="10469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104" cy="1046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1" w:line="240" w:lineRule="auto"/>
        <w:ind w:left="5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t xml:space="preserve">Exercise 2: Changing </w:t>
      </w:r>
      <w:proofErr w:type="gramStart"/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t>Working  Time</w:t>
      </w:r>
      <w:proofErr w:type="gramEnd"/>
      <w: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t xml:space="preserve">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" w:line="240" w:lineRule="auto"/>
        <w:ind w:left="27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1) Using the diagram below, create a list of tasks to model this process. 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2" w:line="241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19050" distB="19050" distL="19050" distR="19050">
            <wp:extent cx="5785104" cy="1094232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104" cy="10942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2) We decide to put in a rough estimate for how long we have to wait for 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a  decision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. Add a task to the list, as shown in the diagram below:</w:t>
      </w:r>
    </w:p>
    <w:p w:rsidR="00AF10C5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Calibri" w:eastAsia="Calibri" w:hAnsi="Calibri" w:cs="Calibri"/>
          <w:b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STUDENT NAME </w:t>
      </w:r>
      <w:r>
        <w:rPr>
          <w:rFonts w:ascii="Calibri" w:eastAsia="Calibri" w:hAnsi="Calibri" w:cs="Calibri"/>
          <w:b/>
          <w:color w:val="000000"/>
          <w:sz w:val="21"/>
          <w:szCs w:val="21"/>
        </w:rPr>
        <w:t xml:space="preserve">6 </w:t>
      </w:r>
    </w:p>
    <w:sectPr w:rsidR="00AF10C5">
      <w:type w:val="continuous"/>
      <w:pgSz w:w="11900" w:h="16820"/>
      <w:pgMar w:top="1403" w:right="1391" w:bottom="1465" w:left="1401" w:header="0" w:footer="720" w:gutter="0"/>
      <w:cols w:space="720" w:equalWidth="0">
        <w:col w:w="9107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5"/>
    <w:rsid w:val="00095269"/>
    <w:rsid w:val="000D0BF1"/>
    <w:rsid w:val="001B7CE6"/>
    <w:rsid w:val="00234CD7"/>
    <w:rsid w:val="00262A46"/>
    <w:rsid w:val="002F6E72"/>
    <w:rsid w:val="005251D0"/>
    <w:rsid w:val="005627A5"/>
    <w:rsid w:val="00631982"/>
    <w:rsid w:val="00637B39"/>
    <w:rsid w:val="006843EF"/>
    <w:rsid w:val="006C6139"/>
    <w:rsid w:val="00705C8E"/>
    <w:rsid w:val="007D18BE"/>
    <w:rsid w:val="007E5104"/>
    <w:rsid w:val="00842757"/>
    <w:rsid w:val="00913C8E"/>
    <w:rsid w:val="00A03BAF"/>
    <w:rsid w:val="00A72D6E"/>
    <w:rsid w:val="00AF10C5"/>
    <w:rsid w:val="00B93B97"/>
    <w:rsid w:val="00BB17E5"/>
    <w:rsid w:val="00C3258C"/>
    <w:rsid w:val="00CD73A1"/>
    <w:rsid w:val="00D42834"/>
    <w:rsid w:val="00D56AA7"/>
    <w:rsid w:val="00DE7D36"/>
    <w:rsid w:val="00ED4310"/>
    <w:rsid w:val="00EE40BA"/>
    <w:rsid w:val="00F321FC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367EC-261D-42E2-82A9-D8E4A8A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93B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3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B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B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B6AD-20C2-4E54-AB50-EE8902B4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1</cp:revision>
  <dcterms:created xsi:type="dcterms:W3CDTF">2025-01-03T06:31:00Z</dcterms:created>
  <dcterms:modified xsi:type="dcterms:W3CDTF">2025-01-03T07:46:00Z</dcterms:modified>
</cp:coreProperties>
</file>